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AC753" w14:textId="2E9CF416" w:rsidR="005B4F8D" w:rsidRPr="00285868" w:rsidRDefault="005B4F8D" w:rsidP="005B4F8D">
      <w:pPr>
        <w:spacing w:line="300" w:lineRule="exact"/>
        <w:rPr>
          <w:rFonts w:asciiTheme="minorEastAsia" w:hAnsiTheme="minorEastAsia"/>
          <w:snapToGrid w:val="0"/>
          <w:sz w:val="21"/>
          <w:szCs w:val="21"/>
        </w:rPr>
      </w:pPr>
      <w:r w:rsidRPr="00285868">
        <w:rPr>
          <w:rFonts w:asciiTheme="minorEastAsia" w:hAnsiTheme="minorEastAsia" w:hint="eastAsia"/>
          <w:snapToGrid w:val="0"/>
          <w:sz w:val="21"/>
          <w:szCs w:val="21"/>
        </w:rPr>
        <w:t>様式３の２</w:t>
      </w:r>
      <w:r w:rsidR="003C14B8">
        <w:rPr>
          <w:rFonts w:asciiTheme="minorEastAsia" w:hAnsiTheme="minorEastAsia" w:hint="eastAsia"/>
          <w:snapToGrid w:val="0"/>
          <w:sz w:val="21"/>
          <w:szCs w:val="21"/>
        </w:rPr>
        <w:t>別紙</w:t>
      </w:r>
    </w:p>
    <w:p w14:paraId="5AC0C39D" w14:textId="77777777" w:rsidR="00285868" w:rsidRPr="00285868" w:rsidRDefault="00285868" w:rsidP="00322F98">
      <w:pPr>
        <w:spacing w:line="380" w:lineRule="exact"/>
        <w:ind w:leftChars="-20" w:left="-52" w:firstLineChars="150" w:firstLine="344"/>
        <w:rPr>
          <w:rFonts w:asciiTheme="minorEastAsia" w:hAnsiTheme="minorEastAsia" w:cs="Times New Roman"/>
          <w:snapToGrid w:val="0"/>
          <w:sz w:val="21"/>
          <w:szCs w:val="21"/>
        </w:rPr>
      </w:pPr>
      <w:r w:rsidRPr="00285868">
        <w:rPr>
          <w:rFonts w:asciiTheme="minorEastAsia" w:hAnsiTheme="minorEastAsia"/>
          <w:snapToGrid w:val="0"/>
          <w:sz w:val="21"/>
          <w:szCs w:val="21"/>
        </w:rPr>
        <w:t>7</w:t>
      </w:r>
      <w:r w:rsidRPr="00285868">
        <w:rPr>
          <w:rFonts w:asciiTheme="minorEastAsia" w:hAnsiTheme="minorEastAsia" w:hint="eastAsia"/>
          <w:snapToGrid w:val="0"/>
          <w:sz w:val="21"/>
          <w:szCs w:val="21"/>
        </w:rPr>
        <w:t xml:space="preserve">　構造設備の概要</w:t>
      </w:r>
    </w:p>
    <w:p w14:paraId="301D48A9" w14:textId="77777777" w:rsidR="00285868" w:rsidRPr="00285868" w:rsidRDefault="00285868" w:rsidP="004D6C67">
      <w:pPr>
        <w:spacing w:after="120" w:line="380" w:lineRule="exact"/>
        <w:ind w:leftChars="-100" w:left="-30" w:hangingChars="100" w:hanging="229"/>
        <w:rPr>
          <w:rFonts w:asciiTheme="minorEastAsia" w:hAnsiTheme="minorEastAsia" w:cs="Times New Roman"/>
          <w:snapToGrid w:val="0"/>
          <w:sz w:val="21"/>
          <w:szCs w:val="21"/>
        </w:rPr>
      </w:pPr>
      <w:r w:rsidRPr="00285868">
        <w:rPr>
          <w:rFonts w:asciiTheme="minorEastAsia" w:hAnsiTheme="minorEastAsia" w:hint="eastAsia"/>
          <w:snapToGrid w:val="0"/>
          <w:sz w:val="21"/>
          <w:szCs w:val="21"/>
        </w:rPr>
        <w:t xml:space="preserve">　　</w:t>
      </w:r>
      <w:r w:rsidR="00CC0FE9">
        <w:rPr>
          <w:rFonts w:asciiTheme="minorEastAsia" w:hAnsiTheme="minorEastAsia" w:hint="eastAsia"/>
          <w:snapToGrid w:val="0"/>
          <w:sz w:val="21"/>
          <w:szCs w:val="21"/>
        </w:rPr>
        <w:t xml:space="preserve"> </w:t>
      </w:r>
      <w:r w:rsidR="007D3123" w:rsidRPr="0086575B">
        <w:rPr>
          <w:rFonts w:asciiTheme="minorEastAsia" w:hAnsiTheme="minorEastAsia" w:hint="eastAsia"/>
          <w:snapToGrid w:val="0"/>
          <w:sz w:val="21"/>
          <w:szCs w:val="21"/>
        </w:rPr>
        <w:t>（</w:t>
      </w:r>
      <w:r w:rsidR="007D3123" w:rsidRPr="0086575B">
        <w:rPr>
          <w:rFonts w:asciiTheme="minorEastAsia" w:hAnsiTheme="minorEastAsia"/>
          <w:snapToGrid w:val="0"/>
          <w:sz w:val="21"/>
          <w:szCs w:val="21"/>
        </w:rPr>
        <w:t>1</w:t>
      </w:r>
      <w:r w:rsidR="007D3123" w:rsidRPr="0086575B">
        <w:rPr>
          <w:rFonts w:asciiTheme="minorEastAsia" w:hAnsiTheme="minorEastAsia" w:hint="eastAsia"/>
          <w:snapToGrid w:val="0"/>
          <w:sz w:val="21"/>
          <w:szCs w:val="21"/>
        </w:rPr>
        <w:t>）機能訓練室</w:t>
      </w:r>
    </w:p>
    <w:tbl>
      <w:tblPr>
        <w:tblW w:w="0" w:type="auto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464"/>
        <w:gridCol w:w="1680"/>
        <w:gridCol w:w="1680"/>
        <w:gridCol w:w="3297"/>
      </w:tblGrid>
      <w:tr w:rsidR="00285868" w:rsidRPr="00285868" w14:paraId="7F72244F" w14:textId="77777777" w:rsidTr="00322F98">
        <w:trPr>
          <w:cantSplit/>
          <w:trHeight w:hRule="exact" w:val="380"/>
        </w:trPr>
        <w:tc>
          <w:tcPr>
            <w:tcW w:w="1464" w:type="dxa"/>
            <w:vAlign w:val="center"/>
          </w:tcPr>
          <w:p w14:paraId="6E794113" w14:textId="77777777" w:rsidR="00285868" w:rsidRPr="00285868" w:rsidRDefault="00285868" w:rsidP="00322F98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center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285868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室名</w:t>
            </w:r>
          </w:p>
        </w:tc>
        <w:tc>
          <w:tcPr>
            <w:tcW w:w="1680" w:type="dxa"/>
            <w:vAlign w:val="center"/>
          </w:tcPr>
          <w:p w14:paraId="3CC27342" w14:textId="77777777" w:rsidR="00285868" w:rsidRPr="00285868" w:rsidRDefault="00285868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ind w:right="100"/>
              <w:jc w:val="center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285868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床面積</w:t>
            </w:r>
          </w:p>
        </w:tc>
        <w:tc>
          <w:tcPr>
            <w:tcW w:w="1680" w:type="dxa"/>
            <w:vAlign w:val="center"/>
          </w:tcPr>
          <w:p w14:paraId="0ACC8079" w14:textId="77777777" w:rsidR="00285868" w:rsidRPr="00285868" w:rsidRDefault="00285868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ind w:right="100"/>
              <w:jc w:val="center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285868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主要構造</w:t>
            </w:r>
          </w:p>
        </w:tc>
        <w:tc>
          <w:tcPr>
            <w:tcW w:w="3297" w:type="dxa"/>
            <w:vAlign w:val="center"/>
          </w:tcPr>
          <w:p w14:paraId="62695F19" w14:textId="77777777" w:rsidR="00285868" w:rsidRPr="00285868" w:rsidRDefault="00285868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ind w:right="300"/>
              <w:jc w:val="center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285868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設備概要</w:t>
            </w:r>
          </w:p>
        </w:tc>
      </w:tr>
      <w:tr w:rsidR="00285868" w:rsidRPr="00285868" w14:paraId="403F047E" w14:textId="77777777" w:rsidTr="00322F98">
        <w:trPr>
          <w:cantSplit/>
          <w:trHeight w:hRule="exact" w:val="380"/>
        </w:trPr>
        <w:tc>
          <w:tcPr>
            <w:tcW w:w="1464" w:type="dxa"/>
            <w:vAlign w:val="center"/>
          </w:tcPr>
          <w:p w14:paraId="58E7EFEC" w14:textId="77777777" w:rsidR="00285868" w:rsidRPr="00285868" w:rsidRDefault="00285868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distribute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54EC0913" w14:textId="77777777" w:rsidR="00285868" w:rsidRPr="00285868" w:rsidRDefault="00285868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right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285868">
              <w:rPr>
                <w:rFonts w:asciiTheme="minorEastAsia" w:hAnsiTheme="minorEastAsia" w:cs="Times New Roman" w:hint="eastAsia"/>
                <w:snapToGrid w:val="0"/>
                <w:sz w:val="21"/>
                <w:szCs w:val="21"/>
              </w:rPr>
              <w:t>㎡</w:t>
            </w:r>
          </w:p>
        </w:tc>
        <w:tc>
          <w:tcPr>
            <w:tcW w:w="1680" w:type="dxa"/>
            <w:vAlign w:val="center"/>
          </w:tcPr>
          <w:p w14:paraId="7E24FDA8" w14:textId="77777777" w:rsidR="00285868" w:rsidRPr="00285868" w:rsidRDefault="00285868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distribute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</w:p>
        </w:tc>
        <w:tc>
          <w:tcPr>
            <w:tcW w:w="3297" w:type="dxa"/>
            <w:vAlign w:val="center"/>
          </w:tcPr>
          <w:p w14:paraId="6C241B7A" w14:textId="77777777" w:rsidR="00285868" w:rsidRPr="00285868" w:rsidRDefault="00285868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distribute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</w:p>
        </w:tc>
      </w:tr>
    </w:tbl>
    <w:p w14:paraId="4C9C2246" w14:textId="77777777" w:rsidR="00285868" w:rsidRPr="00285868" w:rsidRDefault="007D3123" w:rsidP="00322F98">
      <w:pPr>
        <w:spacing w:before="120" w:after="120" w:line="380" w:lineRule="exact"/>
        <w:ind w:leftChars="-80" w:left="-207" w:firstLineChars="200" w:firstLine="458"/>
        <w:rPr>
          <w:rFonts w:asciiTheme="minorEastAsia" w:hAnsiTheme="minorEastAsia" w:cs="Times New Roman"/>
          <w:snapToGrid w:val="0"/>
          <w:sz w:val="21"/>
          <w:szCs w:val="21"/>
        </w:rPr>
      </w:pPr>
      <w:r w:rsidRPr="0086575B">
        <w:rPr>
          <w:rFonts w:asciiTheme="minorEastAsia" w:hAnsiTheme="minorEastAsia" w:hint="eastAsia"/>
          <w:snapToGrid w:val="0"/>
          <w:sz w:val="21"/>
          <w:szCs w:val="21"/>
        </w:rPr>
        <w:t>（</w:t>
      </w:r>
      <w:r w:rsidRPr="0086575B">
        <w:rPr>
          <w:rFonts w:asciiTheme="minorEastAsia" w:hAnsiTheme="minorEastAsia"/>
          <w:snapToGrid w:val="0"/>
          <w:sz w:val="21"/>
          <w:szCs w:val="21"/>
        </w:rPr>
        <w:t>2</w:t>
      </w:r>
      <w:r w:rsidRPr="0086575B">
        <w:rPr>
          <w:rFonts w:asciiTheme="minorEastAsia" w:hAnsiTheme="minorEastAsia" w:hint="eastAsia"/>
          <w:snapToGrid w:val="0"/>
          <w:sz w:val="21"/>
          <w:szCs w:val="21"/>
        </w:rPr>
        <w:t>）食堂</w:t>
      </w:r>
    </w:p>
    <w:tbl>
      <w:tblPr>
        <w:tblW w:w="0" w:type="auto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464"/>
        <w:gridCol w:w="2079"/>
        <w:gridCol w:w="1560"/>
        <w:gridCol w:w="3018"/>
      </w:tblGrid>
      <w:tr w:rsidR="00285868" w:rsidRPr="00285868" w14:paraId="5F86D001" w14:textId="77777777" w:rsidTr="00322F98">
        <w:trPr>
          <w:cantSplit/>
          <w:trHeight w:hRule="exact" w:val="380"/>
        </w:trPr>
        <w:tc>
          <w:tcPr>
            <w:tcW w:w="1464" w:type="dxa"/>
            <w:vAlign w:val="center"/>
          </w:tcPr>
          <w:p w14:paraId="1CDBC2BB" w14:textId="77777777" w:rsidR="00285868" w:rsidRPr="00285868" w:rsidRDefault="00285868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ind w:left="100" w:right="100"/>
              <w:jc w:val="center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285868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室名</w:t>
            </w:r>
          </w:p>
        </w:tc>
        <w:tc>
          <w:tcPr>
            <w:tcW w:w="2079" w:type="dxa"/>
            <w:vAlign w:val="center"/>
          </w:tcPr>
          <w:p w14:paraId="35CA379B" w14:textId="77777777" w:rsidR="00285868" w:rsidRPr="00285868" w:rsidRDefault="00285868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ind w:left="100" w:right="100"/>
              <w:jc w:val="center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285868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床面積（内法）</w:t>
            </w:r>
          </w:p>
        </w:tc>
        <w:tc>
          <w:tcPr>
            <w:tcW w:w="1560" w:type="dxa"/>
            <w:vAlign w:val="center"/>
          </w:tcPr>
          <w:p w14:paraId="29C40D93" w14:textId="77777777" w:rsidR="00285868" w:rsidRPr="00285868" w:rsidRDefault="00285868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ind w:left="100" w:right="100"/>
              <w:jc w:val="center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285868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主要構造</w:t>
            </w:r>
          </w:p>
        </w:tc>
        <w:tc>
          <w:tcPr>
            <w:tcW w:w="3018" w:type="dxa"/>
            <w:vAlign w:val="center"/>
          </w:tcPr>
          <w:p w14:paraId="61499931" w14:textId="77777777" w:rsidR="00285868" w:rsidRPr="00285868" w:rsidRDefault="00285868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ind w:left="300" w:right="300"/>
              <w:jc w:val="center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285868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設備概要</w:t>
            </w:r>
          </w:p>
        </w:tc>
      </w:tr>
      <w:tr w:rsidR="00285868" w:rsidRPr="00285868" w14:paraId="4868F623" w14:textId="77777777" w:rsidTr="00322F98">
        <w:trPr>
          <w:cantSplit/>
          <w:trHeight w:hRule="exact" w:val="380"/>
        </w:trPr>
        <w:tc>
          <w:tcPr>
            <w:tcW w:w="1464" w:type="dxa"/>
            <w:vAlign w:val="center"/>
          </w:tcPr>
          <w:p w14:paraId="51E6A315" w14:textId="77777777" w:rsidR="00285868" w:rsidRPr="00285868" w:rsidRDefault="00285868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distribute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</w:p>
        </w:tc>
        <w:tc>
          <w:tcPr>
            <w:tcW w:w="2079" w:type="dxa"/>
            <w:vAlign w:val="center"/>
          </w:tcPr>
          <w:p w14:paraId="180B4BFA" w14:textId="77777777" w:rsidR="00285868" w:rsidRPr="00285868" w:rsidRDefault="00285868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right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285868">
              <w:rPr>
                <w:rFonts w:asciiTheme="minorEastAsia" w:hAnsiTheme="minorEastAsia" w:cs="Times New Roman" w:hint="eastAsia"/>
                <w:snapToGrid w:val="0"/>
                <w:sz w:val="21"/>
                <w:szCs w:val="21"/>
              </w:rPr>
              <w:t>㎡</w:t>
            </w:r>
          </w:p>
        </w:tc>
        <w:tc>
          <w:tcPr>
            <w:tcW w:w="1560" w:type="dxa"/>
            <w:vAlign w:val="center"/>
          </w:tcPr>
          <w:p w14:paraId="046E6627" w14:textId="77777777" w:rsidR="00285868" w:rsidRPr="00285868" w:rsidRDefault="00285868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distribute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</w:p>
        </w:tc>
        <w:tc>
          <w:tcPr>
            <w:tcW w:w="3018" w:type="dxa"/>
            <w:vAlign w:val="center"/>
          </w:tcPr>
          <w:p w14:paraId="1A519FB7" w14:textId="77777777" w:rsidR="00285868" w:rsidRPr="00285868" w:rsidRDefault="00285868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distribute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</w:p>
        </w:tc>
      </w:tr>
    </w:tbl>
    <w:p w14:paraId="7DB78191" w14:textId="77777777" w:rsidR="00285868" w:rsidRPr="00285868" w:rsidRDefault="00285868" w:rsidP="004D6C67">
      <w:pPr>
        <w:spacing w:before="120" w:after="120" w:line="380" w:lineRule="exact"/>
        <w:ind w:leftChars="-100" w:left="-259"/>
        <w:rPr>
          <w:rFonts w:asciiTheme="minorEastAsia" w:hAnsiTheme="minorEastAsia"/>
          <w:snapToGrid w:val="0"/>
          <w:sz w:val="21"/>
          <w:szCs w:val="21"/>
        </w:rPr>
      </w:pPr>
      <w:r w:rsidRPr="00285868">
        <w:rPr>
          <w:rFonts w:asciiTheme="minorEastAsia" w:hAnsiTheme="minorEastAsia" w:hint="eastAsia"/>
          <w:snapToGrid w:val="0"/>
          <w:sz w:val="21"/>
          <w:szCs w:val="21"/>
        </w:rPr>
        <w:t xml:space="preserve">　　</w:t>
      </w:r>
      <w:r w:rsidR="00CC0FE9">
        <w:rPr>
          <w:rFonts w:asciiTheme="minorEastAsia" w:hAnsiTheme="minorEastAsia" w:hint="eastAsia"/>
          <w:snapToGrid w:val="0"/>
          <w:sz w:val="21"/>
          <w:szCs w:val="21"/>
        </w:rPr>
        <w:t xml:space="preserve"> </w:t>
      </w:r>
      <w:r w:rsidRPr="00285868">
        <w:rPr>
          <w:rFonts w:asciiTheme="minorEastAsia" w:hAnsiTheme="minorEastAsia" w:hint="eastAsia"/>
          <w:snapToGrid w:val="0"/>
          <w:sz w:val="21"/>
          <w:szCs w:val="21"/>
        </w:rPr>
        <w:t>（</w:t>
      </w:r>
      <w:r w:rsidRPr="00285868">
        <w:rPr>
          <w:rFonts w:asciiTheme="minorEastAsia" w:hAnsiTheme="minorEastAsia"/>
          <w:snapToGrid w:val="0"/>
          <w:sz w:val="21"/>
          <w:szCs w:val="21"/>
        </w:rPr>
        <w:t>3</w:t>
      </w:r>
      <w:r w:rsidRPr="00285868">
        <w:rPr>
          <w:rFonts w:asciiTheme="minorEastAsia" w:hAnsiTheme="minorEastAsia" w:hint="eastAsia"/>
          <w:snapToGrid w:val="0"/>
          <w:sz w:val="21"/>
          <w:szCs w:val="21"/>
        </w:rPr>
        <w:t>）浴室</w:t>
      </w:r>
    </w:p>
    <w:tbl>
      <w:tblPr>
        <w:tblW w:w="0" w:type="auto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464"/>
        <w:gridCol w:w="1680"/>
        <w:gridCol w:w="1680"/>
        <w:gridCol w:w="3297"/>
      </w:tblGrid>
      <w:tr w:rsidR="00285868" w:rsidRPr="00285868" w14:paraId="33CDB9EB" w14:textId="77777777" w:rsidTr="00322F98">
        <w:trPr>
          <w:cantSplit/>
          <w:trHeight w:hRule="exact" w:val="380"/>
        </w:trPr>
        <w:tc>
          <w:tcPr>
            <w:tcW w:w="1464" w:type="dxa"/>
            <w:vAlign w:val="center"/>
          </w:tcPr>
          <w:p w14:paraId="03F28440" w14:textId="77777777" w:rsidR="00285868" w:rsidRPr="00285868" w:rsidRDefault="00285868" w:rsidP="00322F98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center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285868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室名</w:t>
            </w:r>
          </w:p>
        </w:tc>
        <w:tc>
          <w:tcPr>
            <w:tcW w:w="1680" w:type="dxa"/>
            <w:vAlign w:val="center"/>
          </w:tcPr>
          <w:p w14:paraId="09C8465F" w14:textId="77777777" w:rsidR="00285868" w:rsidRPr="00285868" w:rsidRDefault="00285868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ind w:right="100"/>
              <w:jc w:val="center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285868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床面積</w:t>
            </w:r>
          </w:p>
        </w:tc>
        <w:tc>
          <w:tcPr>
            <w:tcW w:w="1680" w:type="dxa"/>
            <w:vAlign w:val="center"/>
          </w:tcPr>
          <w:p w14:paraId="63406A0D" w14:textId="77777777" w:rsidR="00285868" w:rsidRPr="00285868" w:rsidRDefault="00285868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ind w:right="100"/>
              <w:jc w:val="center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285868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主要構造</w:t>
            </w:r>
          </w:p>
        </w:tc>
        <w:tc>
          <w:tcPr>
            <w:tcW w:w="3297" w:type="dxa"/>
            <w:vAlign w:val="center"/>
          </w:tcPr>
          <w:p w14:paraId="39314FC3" w14:textId="77777777" w:rsidR="00285868" w:rsidRPr="00285868" w:rsidRDefault="00285868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ind w:right="300"/>
              <w:jc w:val="center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285868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設備概要</w:t>
            </w:r>
          </w:p>
        </w:tc>
      </w:tr>
      <w:tr w:rsidR="00285868" w:rsidRPr="00285868" w14:paraId="1394B6C8" w14:textId="77777777" w:rsidTr="00322F98">
        <w:trPr>
          <w:cantSplit/>
          <w:trHeight w:hRule="exact" w:val="380"/>
        </w:trPr>
        <w:tc>
          <w:tcPr>
            <w:tcW w:w="1464" w:type="dxa"/>
            <w:vAlign w:val="center"/>
          </w:tcPr>
          <w:p w14:paraId="76622A2F" w14:textId="77777777" w:rsidR="00285868" w:rsidRPr="00285868" w:rsidRDefault="00285868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distribute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2EF947A9" w14:textId="77777777" w:rsidR="00285868" w:rsidRPr="00285868" w:rsidRDefault="00285868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right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285868">
              <w:rPr>
                <w:rFonts w:asciiTheme="minorEastAsia" w:hAnsiTheme="minorEastAsia" w:cs="Times New Roman" w:hint="eastAsia"/>
                <w:snapToGrid w:val="0"/>
                <w:sz w:val="21"/>
                <w:szCs w:val="21"/>
              </w:rPr>
              <w:t>㎡</w:t>
            </w:r>
          </w:p>
        </w:tc>
        <w:tc>
          <w:tcPr>
            <w:tcW w:w="1680" w:type="dxa"/>
            <w:vAlign w:val="center"/>
          </w:tcPr>
          <w:p w14:paraId="2C3ED82A" w14:textId="77777777" w:rsidR="00285868" w:rsidRPr="00285868" w:rsidRDefault="00285868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distribute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</w:p>
        </w:tc>
        <w:tc>
          <w:tcPr>
            <w:tcW w:w="3297" w:type="dxa"/>
            <w:vAlign w:val="center"/>
          </w:tcPr>
          <w:p w14:paraId="01F79ED3" w14:textId="77777777" w:rsidR="00285868" w:rsidRPr="00285868" w:rsidRDefault="00285868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distribute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</w:p>
        </w:tc>
      </w:tr>
    </w:tbl>
    <w:p w14:paraId="4B34DDFD" w14:textId="77777777" w:rsidR="00285868" w:rsidRPr="00285868" w:rsidRDefault="00285868" w:rsidP="004D6C67">
      <w:pPr>
        <w:pStyle w:val="a3"/>
        <w:tabs>
          <w:tab w:val="clear" w:pos="4252"/>
          <w:tab w:val="clear" w:pos="8504"/>
        </w:tabs>
        <w:spacing w:before="120" w:after="120" w:line="380" w:lineRule="exact"/>
        <w:ind w:leftChars="-100" w:left="-259"/>
        <w:rPr>
          <w:rFonts w:asciiTheme="minorEastAsia" w:hAnsiTheme="minorEastAsia" w:cs="Times New Roman"/>
          <w:snapToGrid w:val="0"/>
          <w:sz w:val="21"/>
          <w:szCs w:val="21"/>
        </w:rPr>
      </w:pPr>
      <w:r w:rsidRPr="00285868">
        <w:rPr>
          <w:rFonts w:asciiTheme="minorEastAsia" w:hAnsiTheme="minorEastAsia" w:hint="eastAsia"/>
          <w:snapToGrid w:val="0"/>
          <w:sz w:val="21"/>
          <w:szCs w:val="21"/>
        </w:rPr>
        <w:t xml:space="preserve">　　</w:t>
      </w:r>
      <w:r w:rsidR="00CC0FE9">
        <w:rPr>
          <w:rFonts w:asciiTheme="minorEastAsia" w:hAnsiTheme="minorEastAsia" w:hint="eastAsia"/>
          <w:snapToGrid w:val="0"/>
          <w:sz w:val="21"/>
          <w:szCs w:val="21"/>
        </w:rPr>
        <w:t xml:space="preserve"> </w:t>
      </w:r>
      <w:r w:rsidRPr="00285868">
        <w:rPr>
          <w:rFonts w:asciiTheme="minorEastAsia" w:hAnsiTheme="minorEastAsia" w:hint="eastAsia"/>
          <w:snapToGrid w:val="0"/>
          <w:sz w:val="21"/>
          <w:szCs w:val="21"/>
        </w:rPr>
        <w:t>（</w:t>
      </w:r>
      <w:r w:rsidRPr="00285868">
        <w:rPr>
          <w:rFonts w:asciiTheme="minorEastAsia" w:hAnsiTheme="minorEastAsia"/>
          <w:snapToGrid w:val="0"/>
          <w:sz w:val="21"/>
          <w:szCs w:val="21"/>
        </w:rPr>
        <w:t>4</w:t>
      </w:r>
      <w:r w:rsidRPr="00285868">
        <w:rPr>
          <w:rFonts w:asciiTheme="minorEastAsia" w:hAnsiTheme="minorEastAsia" w:hint="eastAsia"/>
          <w:snapToGrid w:val="0"/>
          <w:sz w:val="21"/>
          <w:szCs w:val="21"/>
        </w:rPr>
        <w:t>）談話室</w:t>
      </w:r>
    </w:p>
    <w:tbl>
      <w:tblPr>
        <w:tblW w:w="0" w:type="auto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464"/>
        <w:gridCol w:w="1680"/>
        <w:gridCol w:w="1470"/>
        <w:gridCol w:w="1260"/>
        <w:gridCol w:w="2247"/>
      </w:tblGrid>
      <w:tr w:rsidR="00285868" w:rsidRPr="00285868" w14:paraId="3EFD8AC6" w14:textId="77777777" w:rsidTr="00322F98">
        <w:trPr>
          <w:cantSplit/>
          <w:trHeight w:hRule="exact" w:val="450"/>
        </w:trPr>
        <w:tc>
          <w:tcPr>
            <w:tcW w:w="1464" w:type="dxa"/>
            <w:vAlign w:val="center"/>
          </w:tcPr>
          <w:p w14:paraId="463520C1" w14:textId="77777777" w:rsidR="00285868" w:rsidRPr="00285868" w:rsidRDefault="00285868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ind w:left="100" w:right="100"/>
              <w:jc w:val="center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285868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室名</w:t>
            </w:r>
          </w:p>
        </w:tc>
        <w:tc>
          <w:tcPr>
            <w:tcW w:w="1680" w:type="dxa"/>
            <w:vAlign w:val="center"/>
          </w:tcPr>
          <w:p w14:paraId="7F3670E3" w14:textId="77777777" w:rsidR="00285868" w:rsidRPr="00285868" w:rsidRDefault="00285868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center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285868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専用・共用の別</w:t>
            </w:r>
          </w:p>
        </w:tc>
        <w:tc>
          <w:tcPr>
            <w:tcW w:w="1470" w:type="dxa"/>
            <w:vAlign w:val="center"/>
          </w:tcPr>
          <w:p w14:paraId="6695C06E" w14:textId="77777777" w:rsidR="00285868" w:rsidRPr="00285868" w:rsidRDefault="00285868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ind w:left="100" w:right="100"/>
              <w:jc w:val="center"/>
              <w:rPr>
                <w:rFonts w:asciiTheme="minorEastAsia" w:hAnsiTheme="minorEastAsia"/>
                <w:snapToGrid w:val="0"/>
                <w:sz w:val="21"/>
                <w:szCs w:val="21"/>
              </w:rPr>
            </w:pPr>
            <w:r w:rsidRPr="00285868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床面積</w:t>
            </w:r>
          </w:p>
        </w:tc>
        <w:tc>
          <w:tcPr>
            <w:tcW w:w="1260" w:type="dxa"/>
            <w:vAlign w:val="center"/>
          </w:tcPr>
          <w:p w14:paraId="1A04217E" w14:textId="77777777" w:rsidR="00285868" w:rsidRPr="00285868" w:rsidRDefault="00285868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center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285868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主要構造</w:t>
            </w:r>
          </w:p>
        </w:tc>
        <w:tc>
          <w:tcPr>
            <w:tcW w:w="2247" w:type="dxa"/>
            <w:vAlign w:val="center"/>
          </w:tcPr>
          <w:p w14:paraId="2B8596F9" w14:textId="77777777" w:rsidR="00285868" w:rsidRPr="00285868" w:rsidRDefault="00285868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center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285868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設備概要</w:t>
            </w:r>
          </w:p>
        </w:tc>
      </w:tr>
      <w:tr w:rsidR="00285868" w:rsidRPr="00285868" w14:paraId="7CE55AAE" w14:textId="77777777" w:rsidTr="00322F98">
        <w:trPr>
          <w:cantSplit/>
          <w:trHeight w:hRule="exact" w:val="450"/>
        </w:trPr>
        <w:tc>
          <w:tcPr>
            <w:tcW w:w="1464" w:type="dxa"/>
            <w:vMerge w:val="restart"/>
            <w:vAlign w:val="center"/>
          </w:tcPr>
          <w:p w14:paraId="1FC1B03D" w14:textId="77777777" w:rsidR="00285868" w:rsidRPr="00285868" w:rsidRDefault="00285868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distribute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6492D39F" w14:textId="77777777" w:rsidR="00285868" w:rsidRPr="00285868" w:rsidRDefault="00285868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center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285868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専用</w:t>
            </w:r>
          </w:p>
        </w:tc>
        <w:tc>
          <w:tcPr>
            <w:tcW w:w="1470" w:type="dxa"/>
            <w:vAlign w:val="center"/>
          </w:tcPr>
          <w:p w14:paraId="6FCD7531" w14:textId="77777777" w:rsidR="00285868" w:rsidRPr="00285868" w:rsidRDefault="00285868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right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285868">
              <w:rPr>
                <w:rFonts w:asciiTheme="minorEastAsia" w:hAnsiTheme="minorEastAsia" w:cs="Times New Roman" w:hint="eastAsia"/>
                <w:snapToGrid w:val="0"/>
                <w:sz w:val="21"/>
                <w:szCs w:val="21"/>
              </w:rPr>
              <w:t>㎡</w:t>
            </w:r>
          </w:p>
        </w:tc>
        <w:tc>
          <w:tcPr>
            <w:tcW w:w="1260" w:type="dxa"/>
            <w:vAlign w:val="center"/>
          </w:tcPr>
          <w:p w14:paraId="3815D15C" w14:textId="77777777" w:rsidR="00285868" w:rsidRPr="00285868" w:rsidRDefault="00285868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distribute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</w:p>
        </w:tc>
        <w:tc>
          <w:tcPr>
            <w:tcW w:w="2247" w:type="dxa"/>
            <w:vAlign w:val="center"/>
          </w:tcPr>
          <w:p w14:paraId="380D9A4D" w14:textId="77777777" w:rsidR="00285868" w:rsidRPr="00285868" w:rsidRDefault="00285868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distribute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</w:p>
        </w:tc>
      </w:tr>
      <w:tr w:rsidR="00285868" w:rsidRPr="00285868" w14:paraId="1C332663" w14:textId="77777777" w:rsidTr="00322F98">
        <w:trPr>
          <w:cantSplit/>
          <w:trHeight w:hRule="exact" w:val="450"/>
        </w:trPr>
        <w:tc>
          <w:tcPr>
            <w:tcW w:w="1464" w:type="dxa"/>
            <w:vMerge/>
            <w:vAlign w:val="center"/>
          </w:tcPr>
          <w:p w14:paraId="05D4B5D5" w14:textId="77777777" w:rsidR="00285868" w:rsidRPr="00285868" w:rsidRDefault="00285868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distribute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4C506027" w14:textId="77777777" w:rsidR="00285868" w:rsidRPr="00285868" w:rsidRDefault="00285868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center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285868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共用</w:t>
            </w:r>
          </w:p>
        </w:tc>
        <w:tc>
          <w:tcPr>
            <w:tcW w:w="4977" w:type="dxa"/>
            <w:gridSpan w:val="3"/>
            <w:vAlign w:val="center"/>
          </w:tcPr>
          <w:p w14:paraId="4285A5B7" w14:textId="77777777" w:rsidR="00285868" w:rsidRPr="00285868" w:rsidRDefault="00285868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center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285868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室と共用</w:t>
            </w:r>
          </w:p>
        </w:tc>
      </w:tr>
    </w:tbl>
    <w:p w14:paraId="715473B0" w14:textId="77777777" w:rsidR="00285868" w:rsidRPr="00285868" w:rsidRDefault="00285868" w:rsidP="00322F98">
      <w:pPr>
        <w:spacing w:before="120" w:after="120" w:line="360" w:lineRule="exact"/>
        <w:ind w:leftChars="-100" w:left="-259" w:firstLineChars="250" w:firstLine="573"/>
        <w:rPr>
          <w:rFonts w:asciiTheme="minorEastAsia" w:hAnsiTheme="minorEastAsia" w:cs="Times New Roman"/>
          <w:snapToGrid w:val="0"/>
          <w:sz w:val="21"/>
          <w:szCs w:val="21"/>
        </w:rPr>
      </w:pPr>
      <w:r w:rsidRPr="00285868">
        <w:rPr>
          <w:rFonts w:asciiTheme="minorEastAsia" w:hAnsiTheme="minorEastAsia" w:hint="eastAsia"/>
          <w:snapToGrid w:val="0"/>
          <w:sz w:val="21"/>
          <w:szCs w:val="21"/>
        </w:rPr>
        <w:t>（</w:t>
      </w:r>
      <w:r w:rsidRPr="00285868">
        <w:rPr>
          <w:rFonts w:asciiTheme="minorEastAsia" w:hAnsiTheme="minorEastAsia"/>
          <w:snapToGrid w:val="0"/>
          <w:sz w:val="21"/>
          <w:szCs w:val="21"/>
        </w:rPr>
        <w:t>5</w:t>
      </w:r>
      <w:r w:rsidRPr="00285868">
        <w:rPr>
          <w:rFonts w:asciiTheme="minorEastAsia" w:hAnsiTheme="minorEastAsia" w:hint="eastAsia"/>
          <w:snapToGrid w:val="0"/>
          <w:sz w:val="21"/>
          <w:szCs w:val="21"/>
        </w:rPr>
        <w:t>）病室ごとの病床数</w:t>
      </w:r>
    </w:p>
    <w:tbl>
      <w:tblPr>
        <w:tblW w:w="8079" w:type="dxa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850"/>
        <w:gridCol w:w="709"/>
        <w:gridCol w:w="850"/>
        <w:gridCol w:w="1134"/>
        <w:gridCol w:w="1701"/>
        <w:gridCol w:w="1560"/>
        <w:gridCol w:w="1275"/>
      </w:tblGrid>
      <w:tr w:rsidR="00993738" w:rsidRPr="00285868" w14:paraId="0B46DFC6" w14:textId="77777777" w:rsidTr="00322F98">
        <w:trPr>
          <w:cantSplit/>
          <w:trHeight w:hRule="exact" w:val="720"/>
        </w:trPr>
        <w:tc>
          <w:tcPr>
            <w:tcW w:w="850" w:type="dxa"/>
            <w:vAlign w:val="center"/>
          </w:tcPr>
          <w:p w14:paraId="4FE70AF7" w14:textId="77777777" w:rsidR="00285868" w:rsidRPr="00285868" w:rsidRDefault="00285868" w:rsidP="00506DAB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center"/>
              <w:rPr>
                <w:rFonts w:asciiTheme="minorEastAsia" w:hAnsiTheme="minorEastAsia"/>
                <w:snapToGrid w:val="0"/>
                <w:sz w:val="21"/>
                <w:szCs w:val="21"/>
              </w:rPr>
            </w:pPr>
            <w:r w:rsidRPr="00285868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病床の</w:t>
            </w:r>
          </w:p>
          <w:p w14:paraId="6D9C9273" w14:textId="77777777" w:rsidR="00285868" w:rsidRPr="00285868" w:rsidRDefault="00285868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center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285868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種別</w:t>
            </w:r>
          </w:p>
        </w:tc>
        <w:tc>
          <w:tcPr>
            <w:tcW w:w="709" w:type="dxa"/>
            <w:vAlign w:val="center"/>
          </w:tcPr>
          <w:p w14:paraId="2AAB351F" w14:textId="77777777" w:rsidR="00285868" w:rsidRPr="00285868" w:rsidRDefault="00285868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center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285868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室名</w:t>
            </w:r>
          </w:p>
        </w:tc>
        <w:tc>
          <w:tcPr>
            <w:tcW w:w="850" w:type="dxa"/>
            <w:vAlign w:val="center"/>
          </w:tcPr>
          <w:p w14:paraId="0521BD1C" w14:textId="77777777" w:rsidR="00285868" w:rsidRPr="00285868" w:rsidRDefault="00285868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center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285868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病床数</w:t>
            </w:r>
          </w:p>
        </w:tc>
        <w:tc>
          <w:tcPr>
            <w:tcW w:w="1134" w:type="dxa"/>
            <w:vAlign w:val="center"/>
          </w:tcPr>
          <w:p w14:paraId="7A607C49" w14:textId="77777777" w:rsidR="00285868" w:rsidRPr="00285868" w:rsidRDefault="00285868" w:rsidP="00506DAB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center"/>
              <w:rPr>
                <w:rFonts w:asciiTheme="minorEastAsia" w:hAnsiTheme="minorEastAsia"/>
                <w:snapToGrid w:val="0"/>
                <w:sz w:val="21"/>
                <w:szCs w:val="21"/>
              </w:rPr>
            </w:pPr>
            <w:r w:rsidRPr="00285868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床面積</w:t>
            </w:r>
          </w:p>
          <w:p w14:paraId="628D07A9" w14:textId="77777777" w:rsidR="00285868" w:rsidRPr="00285868" w:rsidRDefault="00285868" w:rsidP="00506DAB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center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285868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（内法）</w:t>
            </w:r>
          </w:p>
        </w:tc>
        <w:tc>
          <w:tcPr>
            <w:tcW w:w="1701" w:type="dxa"/>
            <w:vAlign w:val="center"/>
          </w:tcPr>
          <w:p w14:paraId="576BC412" w14:textId="77777777" w:rsidR="00285868" w:rsidRPr="00285868" w:rsidRDefault="00285868" w:rsidP="00506DAB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asciiTheme="minorEastAsia" w:hAnsiTheme="minorEastAsia"/>
                <w:snapToGrid w:val="0"/>
                <w:sz w:val="21"/>
                <w:szCs w:val="21"/>
              </w:rPr>
            </w:pPr>
            <w:r w:rsidRPr="00285868">
              <w:rPr>
                <w:rFonts w:asciiTheme="minorEastAsia" w:hAnsiTheme="minorEastAsia"/>
                <w:snapToGrid w:val="0"/>
                <w:sz w:val="21"/>
                <w:szCs w:val="21"/>
              </w:rPr>
              <w:t>1</w:t>
            </w:r>
            <w:r w:rsidRPr="00285868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床当たりの</w:t>
            </w:r>
          </w:p>
          <w:p w14:paraId="5C4DD309" w14:textId="77777777" w:rsidR="00285868" w:rsidRPr="00285868" w:rsidRDefault="00285868" w:rsidP="00506DAB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285868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床面積（内法）</w:t>
            </w:r>
          </w:p>
        </w:tc>
        <w:tc>
          <w:tcPr>
            <w:tcW w:w="1560" w:type="dxa"/>
            <w:vAlign w:val="center"/>
          </w:tcPr>
          <w:p w14:paraId="30A5DAB6" w14:textId="77777777" w:rsidR="00285868" w:rsidRPr="00285868" w:rsidRDefault="00285868" w:rsidP="00506DAB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center"/>
              <w:rPr>
                <w:rFonts w:asciiTheme="minorEastAsia" w:hAnsiTheme="minorEastAsia"/>
                <w:snapToGrid w:val="0"/>
                <w:sz w:val="21"/>
                <w:szCs w:val="21"/>
              </w:rPr>
            </w:pPr>
            <w:r w:rsidRPr="00285868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隣接する廊下</w:t>
            </w:r>
          </w:p>
          <w:p w14:paraId="65C434CF" w14:textId="77777777" w:rsidR="00285868" w:rsidRPr="00285868" w:rsidRDefault="00285868" w:rsidP="00506DAB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center"/>
              <w:rPr>
                <w:rFonts w:asciiTheme="minorEastAsia" w:hAnsiTheme="minorEastAsia"/>
                <w:snapToGrid w:val="0"/>
                <w:sz w:val="21"/>
                <w:szCs w:val="21"/>
              </w:rPr>
            </w:pPr>
            <w:r w:rsidRPr="00285868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の幅（内法）</w:t>
            </w:r>
          </w:p>
        </w:tc>
        <w:tc>
          <w:tcPr>
            <w:tcW w:w="1275" w:type="dxa"/>
            <w:vAlign w:val="center"/>
          </w:tcPr>
          <w:p w14:paraId="332AC7FC" w14:textId="77777777" w:rsidR="00285868" w:rsidRPr="00285868" w:rsidRDefault="00285868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center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285868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備考</w:t>
            </w:r>
          </w:p>
        </w:tc>
      </w:tr>
      <w:tr w:rsidR="00993738" w:rsidRPr="00285868" w14:paraId="2F6BF7AE" w14:textId="77777777" w:rsidTr="00322F98">
        <w:trPr>
          <w:cantSplit/>
          <w:trHeight w:hRule="exact" w:val="420"/>
        </w:trPr>
        <w:tc>
          <w:tcPr>
            <w:tcW w:w="850" w:type="dxa"/>
            <w:vAlign w:val="center"/>
          </w:tcPr>
          <w:p w14:paraId="39035E83" w14:textId="77777777" w:rsidR="00285868" w:rsidRPr="00285868" w:rsidRDefault="00285868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distribute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14D882D" w14:textId="77777777" w:rsidR="00285868" w:rsidRPr="00285868" w:rsidRDefault="00285868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center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266E1638" w14:textId="77777777" w:rsidR="00285868" w:rsidRPr="00285868" w:rsidRDefault="00285868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center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8571D16" w14:textId="77777777" w:rsidR="00285868" w:rsidRPr="00285868" w:rsidRDefault="00285868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right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285868">
              <w:rPr>
                <w:rFonts w:asciiTheme="minorEastAsia" w:hAnsiTheme="minorEastAsia" w:cs="Times New Roman" w:hint="eastAsia"/>
                <w:snapToGrid w:val="0"/>
                <w:sz w:val="21"/>
                <w:szCs w:val="21"/>
              </w:rPr>
              <w:t>㎡</w:t>
            </w:r>
          </w:p>
        </w:tc>
        <w:tc>
          <w:tcPr>
            <w:tcW w:w="1701" w:type="dxa"/>
            <w:vAlign w:val="center"/>
          </w:tcPr>
          <w:p w14:paraId="7103BE6A" w14:textId="77777777" w:rsidR="00285868" w:rsidRPr="00285868" w:rsidRDefault="00285868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right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285868">
              <w:rPr>
                <w:rFonts w:asciiTheme="minorEastAsia" w:hAnsiTheme="minorEastAsia" w:cs="Times New Roman" w:hint="eastAsia"/>
                <w:snapToGrid w:val="0"/>
                <w:sz w:val="21"/>
                <w:szCs w:val="21"/>
              </w:rPr>
              <w:t>㎡</w:t>
            </w:r>
          </w:p>
        </w:tc>
        <w:tc>
          <w:tcPr>
            <w:tcW w:w="1560" w:type="dxa"/>
            <w:vAlign w:val="center"/>
          </w:tcPr>
          <w:p w14:paraId="37ACD827" w14:textId="77777777" w:rsidR="00285868" w:rsidRPr="00285868" w:rsidRDefault="00285868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right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proofErr w:type="gramStart"/>
            <w:r w:rsidRPr="00285868">
              <w:rPr>
                <w:rFonts w:asciiTheme="minorEastAsia" w:hAnsiTheme="minorEastAsia" w:cs="Times New Roman" w:hint="eastAsia"/>
                <w:snapToGrid w:val="0"/>
                <w:sz w:val="21"/>
                <w:szCs w:val="21"/>
              </w:rPr>
              <w:t>ｍ</w:t>
            </w:r>
            <w:proofErr w:type="gramEnd"/>
          </w:p>
        </w:tc>
        <w:tc>
          <w:tcPr>
            <w:tcW w:w="1275" w:type="dxa"/>
            <w:vAlign w:val="center"/>
          </w:tcPr>
          <w:p w14:paraId="7CED1C84" w14:textId="77777777" w:rsidR="00285868" w:rsidRPr="00285868" w:rsidRDefault="00285868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distribute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</w:p>
        </w:tc>
      </w:tr>
      <w:tr w:rsidR="00993738" w:rsidRPr="00285868" w14:paraId="26AA532B" w14:textId="77777777" w:rsidTr="00322F98">
        <w:trPr>
          <w:cantSplit/>
          <w:trHeight w:hRule="exact" w:val="420"/>
        </w:trPr>
        <w:tc>
          <w:tcPr>
            <w:tcW w:w="850" w:type="dxa"/>
            <w:vAlign w:val="center"/>
          </w:tcPr>
          <w:p w14:paraId="5C098E46" w14:textId="77777777" w:rsidR="00285868" w:rsidRPr="00285868" w:rsidRDefault="00285868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distribute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5A3F8E1" w14:textId="77777777" w:rsidR="00285868" w:rsidRPr="00285868" w:rsidRDefault="00285868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center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2E8FCDB2" w14:textId="77777777" w:rsidR="00285868" w:rsidRPr="00285868" w:rsidRDefault="00285868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center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DD2E62D" w14:textId="77777777" w:rsidR="00285868" w:rsidRPr="00285868" w:rsidRDefault="00285868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right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285868">
              <w:rPr>
                <w:rFonts w:asciiTheme="minorEastAsia" w:hAnsiTheme="minorEastAsia" w:cs="Times New Roman" w:hint="eastAsia"/>
                <w:snapToGrid w:val="0"/>
                <w:sz w:val="21"/>
                <w:szCs w:val="21"/>
              </w:rPr>
              <w:t>㎡</w:t>
            </w:r>
          </w:p>
        </w:tc>
        <w:tc>
          <w:tcPr>
            <w:tcW w:w="1701" w:type="dxa"/>
            <w:vAlign w:val="center"/>
          </w:tcPr>
          <w:p w14:paraId="7ED5353E" w14:textId="77777777" w:rsidR="00285868" w:rsidRPr="00285868" w:rsidRDefault="00285868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right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285868">
              <w:rPr>
                <w:rFonts w:asciiTheme="minorEastAsia" w:hAnsiTheme="minorEastAsia" w:cs="Times New Roman" w:hint="eastAsia"/>
                <w:snapToGrid w:val="0"/>
                <w:sz w:val="21"/>
                <w:szCs w:val="21"/>
              </w:rPr>
              <w:t>㎡</w:t>
            </w:r>
          </w:p>
        </w:tc>
        <w:tc>
          <w:tcPr>
            <w:tcW w:w="1560" w:type="dxa"/>
            <w:vAlign w:val="center"/>
          </w:tcPr>
          <w:p w14:paraId="5468971D" w14:textId="77777777" w:rsidR="00285868" w:rsidRPr="00285868" w:rsidRDefault="00285868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right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proofErr w:type="gramStart"/>
            <w:r w:rsidRPr="00285868">
              <w:rPr>
                <w:rFonts w:asciiTheme="minorEastAsia" w:hAnsiTheme="minorEastAsia" w:cs="Times New Roman" w:hint="eastAsia"/>
                <w:snapToGrid w:val="0"/>
                <w:sz w:val="21"/>
                <w:szCs w:val="21"/>
              </w:rPr>
              <w:t>ｍ</w:t>
            </w:r>
            <w:proofErr w:type="gramEnd"/>
          </w:p>
        </w:tc>
        <w:tc>
          <w:tcPr>
            <w:tcW w:w="1275" w:type="dxa"/>
            <w:vAlign w:val="center"/>
          </w:tcPr>
          <w:p w14:paraId="4B7A1CA9" w14:textId="77777777" w:rsidR="00285868" w:rsidRPr="00285868" w:rsidRDefault="00285868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distribute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</w:p>
        </w:tc>
      </w:tr>
    </w:tbl>
    <w:p w14:paraId="50F267D7" w14:textId="77777777" w:rsidR="00285868" w:rsidRPr="00285868" w:rsidRDefault="00285868" w:rsidP="00285868">
      <w:pPr>
        <w:pStyle w:val="a3"/>
        <w:tabs>
          <w:tab w:val="clear" w:pos="4252"/>
          <w:tab w:val="clear" w:pos="8504"/>
        </w:tabs>
        <w:spacing w:line="260" w:lineRule="exact"/>
        <w:ind w:left="630" w:hanging="630"/>
        <w:rPr>
          <w:rFonts w:asciiTheme="minorEastAsia" w:hAnsiTheme="minorEastAsia"/>
          <w:snapToGrid w:val="0"/>
          <w:sz w:val="21"/>
          <w:szCs w:val="21"/>
        </w:rPr>
      </w:pPr>
      <w:r w:rsidRPr="00285868">
        <w:rPr>
          <w:rFonts w:asciiTheme="minorEastAsia" w:hAnsiTheme="minorEastAsia" w:hint="eastAsia"/>
          <w:snapToGrid w:val="0"/>
          <w:sz w:val="21"/>
          <w:szCs w:val="21"/>
        </w:rPr>
        <w:t xml:space="preserve">　</w:t>
      </w:r>
    </w:p>
    <w:p w14:paraId="7E867958" w14:textId="68E12161" w:rsidR="00285868" w:rsidRPr="00285868" w:rsidRDefault="00285868" w:rsidP="00322F98">
      <w:pPr>
        <w:pStyle w:val="a3"/>
        <w:tabs>
          <w:tab w:val="clear" w:pos="4252"/>
          <w:tab w:val="clear" w:pos="8504"/>
        </w:tabs>
        <w:spacing w:line="380" w:lineRule="exact"/>
        <w:ind w:leftChars="100" w:left="259" w:firstLineChars="50" w:firstLine="115"/>
        <w:rPr>
          <w:rFonts w:asciiTheme="minorEastAsia" w:hAnsiTheme="minorEastAsia"/>
          <w:snapToGrid w:val="0"/>
          <w:sz w:val="21"/>
          <w:szCs w:val="21"/>
        </w:rPr>
      </w:pPr>
      <w:r w:rsidRPr="00285868">
        <w:rPr>
          <w:rFonts w:asciiTheme="minorEastAsia" w:hAnsiTheme="minorEastAsia" w:hint="eastAsia"/>
          <w:snapToGrid w:val="0"/>
          <w:sz w:val="21"/>
          <w:szCs w:val="21"/>
        </w:rPr>
        <w:t>注</w:t>
      </w:r>
      <w:r w:rsidRPr="00285868">
        <w:rPr>
          <w:rFonts w:asciiTheme="minorEastAsia" w:hAnsiTheme="minorEastAsia"/>
          <w:snapToGrid w:val="0"/>
          <w:sz w:val="21"/>
          <w:szCs w:val="21"/>
        </w:rPr>
        <w:t>1</w:t>
      </w:r>
      <w:r w:rsidRPr="00285868">
        <w:rPr>
          <w:rFonts w:asciiTheme="minorEastAsia" w:hAnsiTheme="minorEastAsia" w:hint="eastAsia"/>
          <w:snapToGrid w:val="0"/>
          <w:sz w:val="21"/>
          <w:szCs w:val="21"/>
        </w:rPr>
        <w:t xml:space="preserve">　療養病床を</w:t>
      </w:r>
      <w:r w:rsidR="005373AA">
        <w:rPr>
          <w:rFonts w:asciiTheme="minorEastAsia" w:hAnsiTheme="minorEastAsia" w:hint="eastAsia"/>
          <w:snapToGrid w:val="0"/>
          <w:sz w:val="21"/>
          <w:szCs w:val="21"/>
        </w:rPr>
        <w:t>有しない</w:t>
      </w:r>
      <w:r w:rsidR="00442EFD">
        <w:rPr>
          <w:rFonts w:asciiTheme="minorEastAsia" w:hAnsiTheme="minorEastAsia" w:hint="eastAsia"/>
          <w:snapToGrid w:val="0"/>
          <w:sz w:val="21"/>
          <w:szCs w:val="21"/>
        </w:rPr>
        <w:t>ときは</w:t>
      </w:r>
      <w:r w:rsidRPr="00285868">
        <w:rPr>
          <w:rFonts w:asciiTheme="minorEastAsia" w:hAnsiTheme="minorEastAsia" w:hint="eastAsia"/>
          <w:snapToGrid w:val="0"/>
          <w:sz w:val="21"/>
          <w:szCs w:val="21"/>
        </w:rPr>
        <w:t>、</w:t>
      </w:r>
      <w:r w:rsidRPr="00285868">
        <w:rPr>
          <w:rFonts w:asciiTheme="minorEastAsia" w:hAnsiTheme="minorEastAsia"/>
          <w:snapToGrid w:val="0"/>
          <w:sz w:val="21"/>
          <w:szCs w:val="21"/>
        </w:rPr>
        <w:t>7</w:t>
      </w:r>
      <w:r w:rsidRPr="00285868">
        <w:rPr>
          <w:rFonts w:asciiTheme="minorEastAsia" w:hAnsiTheme="minorEastAsia" w:hint="eastAsia"/>
          <w:snapToGrid w:val="0"/>
          <w:sz w:val="21"/>
          <w:szCs w:val="21"/>
        </w:rPr>
        <w:t>（</w:t>
      </w:r>
      <w:r w:rsidRPr="00285868">
        <w:rPr>
          <w:rFonts w:asciiTheme="minorEastAsia" w:hAnsiTheme="minorEastAsia"/>
          <w:snapToGrid w:val="0"/>
          <w:sz w:val="21"/>
          <w:szCs w:val="21"/>
        </w:rPr>
        <w:t>1</w:t>
      </w:r>
      <w:r w:rsidRPr="00285868">
        <w:rPr>
          <w:rFonts w:asciiTheme="minorEastAsia" w:hAnsiTheme="minorEastAsia" w:hint="eastAsia"/>
          <w:snapToGrid w:val="0"/>
          <w:sz w:val="21"/>
          <w:szCs w:val="21"/>
        </w:rPr>
        <w:t>）から（</w:t>
      </w:r>
      <w:r w:rsidRPr="00285868">
        <w:rPr>
          <w:rFonts w:asciiTheme="minorEastAsia" w:hAnsiTheme="minorEastAsia"/>
          <w:snapToGrid w:val="0"/>
          <w:sz w:val="21"/>
          <w:szCs w:val="21"/>
        </w:rPr>
        <w:t>4</w:t>
      </w:r>
      <w:r w:rsidRPr="00285868">
        <w:rPr>
          <w:rFonts w:asciiTheme="minorEastAsia" w:hAnsiTheme="minorEastAsia" w:hint="eastAsia"/>
          <w:snapToGrid w:val="0"/>
          <w:sz w:val="21"/>
          <w:szCs w:val="21"/>
        </w:rPr>
        <w:t>）</w:t>
      </w:r>
      <w:r w:rsidR="00FB017F">
        <w:rPr>
          <w:rFonts w:asciiTheme="minorEastAsia" w:hAnsiTheme="minorEastAsia" w:hint="eastAsia"/>
          <w:snapToGrid w:val="0"/>
          <w:sz w:val="21"/>
          <w:szCs w:val="21"/>
        </w:rPr>
        <w:t>まで</w:t>
      </w:r>
      <w:r w:rsidR="00C6362F">
        <w:rPr>
          <w:rFonts w:asciiTheme="minorEastAsia" w:hAnsiTheme="minorEastAsia" w:hint="eastAsia"/>
          <w:snapToGrid w:val="0"/>
          <w:sz w:val="21"/>
          <w:szCs w:val="21"/>
        </w:rPr>
        <w:t>の事項の</w:t>
      </w:r>
      <w:r w:rsidRPr="00285868">
        <w:rPr>
          <w:rFonts w:asciiTheme="minorEastAsia" w:hAnsiTheme="minorEastAsia" w:hint="eastAsia"/>
          <w:snapToGrid w:val="0"/>
          <w:sz w:val="21"/>
          <w:szCs w:val="21"/>
        </w:rPr>
        <w:t>記入</w:t>
      </w:r>
      <w:r w:rsidR="00C12981">
        <w:rPr>
          <w:rFonts w:asciiTheme="minorEastAsia" w:hAnsiTheme="minorEastAsia" w:hint="eastAsia"/>
          <w:snapToGrid w:val="0"/>
          <w:sz w:val="21"/>
          <w:szCs w:val="21"/>
        </w:rPr>
        <w:t>は不要です</w:t>
      </w:r>
      <w:r w:rsidRPr="00285868">
        <w:rPr>
          <w:rFonts w:asciiTheme="minorEastAsia" w:hAnsiTheme="minorEastAsia" w:hint="eastAsia"/>
          <w:snapToGrid w:val="0"/>
          <w:sz w:val="21"/>
          <w:szCs w:val="21"/>
        </w:rPr>
        <w:t>。</w:t>
      </w:r>
    </w:p>
    <w:p w14:paraId="07EA27CC" w14:textId="2B9ADE0B" w:rsidR="00285868" w:rsidRPr="00285868" w:rsidRDefault="00285868" w:rsidP="00322F98">
      <w:pPr>
        <w:pStyle w:val="a3"/>
        <w:tabs>
          <w:tab w:val="clear" w:pos="4252"/>
          <w:tab w:val="clear" w:pos="8504"/>
        </w:tabs>
        <w:spacing w:line="380" w:lineRule="exact"/>
        <w:ind w:leftChars="250" w:left="763" w:hangingChars="50" w:hanging="115"/>
        <w:rPr>
          <w:rFonts w:asciiTheme="minorEastAsia" w:hAnsiTheme="minorEastAsia"/>
          <w:snapToGrid w:val="0"/>
          <w:sz w:val="21"/>
          <w:szCs w:val="21"/>
        </w:rPr>
      </w:pPr>
      <w:r w:rsidRPr="00285868">
        <w:rPr>
          <w:rFonts w:asciiTheme="minorEastAsia" w:hAnsiTheme="minorEastAsia"/>
          <w:snapToGrid w:val="0"/>
          <w:sz w:val="21"/>
          <w:szCs w:val="21"/>
        </w:rPr>
        <w:t>2</w:t>
      </w:r>
      <w:r w:rsidRPr="00285868">
        <w:rPr>
          <w:rFonts w:asciiTheme="minorEastAsia" w:hAnsiTheme="minorEastAsia" w:hint="eastAsia"/>
          <w:snapToGrid w:val="0"/>
          <w:sz w:val="21"/>
          <w:szCs w:val="21"/>
        </w:rPr>
        <w:t xml:space="preserve">　添付する平面図は、縮尺</w:t>
      </w:r>
      <w:r w:rsidRPr="00285868">
        <w:rPr>
          <w:rFonts w:asciiTheme="minorEastAsia" w:hAnsiTheme="minorEastAsia"/>
          <w:snapToGrid w:val="0"/>
          <w:sz w:val="21"/>
          <w:szCs w:val="21"/>
        </w:rPr>
        <w:t>200</w:t>
      </w:r>
      <w:r w:rsidRPr="00285868">
        <w:rPr>
          <w:rFonts w:asciiTheme="minorEastAsia" w:hAnsiTheme="minorEastAsia" w:hint="eastAsia"/>
          <w:snapToGrid w:val="0"/>
          <w:sz w:val="21"/>
          <w:szCs w:val="21"/>
        </w:rPr>
        <w:t>分の１以上のものとし、各室の用途（病室にあっては病床種別及び病床数）を明示</w:t>
      </w:r>
      <w:r w:rsidR="00C12981">
        <w:rPr>
          <w:rFonts w:asciiTheme="minorEastAsia" w:hAnsiTheme="minorEastAsia" w:hint="eastAsia"/>
          <w:snapToGrid w:val="0"/>
          <w:sz w:val="21"/>
          <w:szCs w:val="21"/>
        </w:rPr>
        <w:t>してください</w:t>
      </w:r>
      <w:r w:rsidRPr="00285868">
        <w:rPr>
          <w:rFonts w:asciiTheme="minorEastAsia" w:hAnsiTheme="minorEastAsia" w:hint="eastAsia"/>
          <w:snapToGrid w:val="0"/>
          <w:sz w:val="21"/>
          <w:szCs w:val="21"/>
        </w:rPr>
        <w:t>。</w:t>
      </w:r>
    </w:p>
    <w:p w14:paraId="3D057648" w14:textId="77777777" w:rsidR="005B4F8D" w:rsidRDefault="00993738" w:rsidP="00E9355A">
      <w:pPr>
        <w:adjustRightInd w:val="0"/>
        <w:ind w:leftChars="100" w:left="259" w:firstLineChars="50" w:firstLine="115"/>
        <w:rPr>
          <w:rFonts w:asciiTheme="minorEastAsia" w:hAnsiTheme="minorEastAsia" w:cs="ＭＳ Ｐゴシック"/>
          <w:kern w:val="0"/>
          <w:szCs w:val="24"/>
        </w:rPr>
      </w:pPr>
      <w:r>
        <w:rPr>
          <w:rFonts w:asciiTheme="minorEastAsia" w:hAnsiTheme="minorEastAsia" w:hint="eastAsia"/>
          <w:snapToGrid w:val="0"/>
          <w:sz w:val="21"/>
          <w:szCs w:val="21"/>
        </w:rPr>
        <w:t>備考</w:t>
      </w:r>
      <w:r w:rsidR="00285868" w:rsidRPr="00285868">
        <w:rPr>
          <w:rFonts w:asciiTheme="minorEastAsia" w:hAnsiTheme="minorEastAsia" w:hint="eastAsia"/>
          <w:snapToGrid w:val="0"/>
          <w:sz w:val="21"/>
          <w:szCs w:val="21"/>
        </w:rPr>
        <w:t xml:space="preserve">　この様式により難いときは、この様式に準じた別の様式を使用することができる。</w:t>
      </w:r>
    </w:p>
    <w:sectPr w:rsidR="005B4F8D" w:rsidSect="000417DD">
      <w:type w:val="continuous"/>
      <w:pgSz w:w="11906" w:h="16838" w:code="9"/>
      <w:pgMar w:top="1418" w:right="1418" w:bottom="1418" w:left="1418" w:header="851" w:footer="992" w:gutter="0"/>
      <w:cols w:space="425"/>
      <w:docGrid w:type="linesAndChars" w:linePitch="466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9B2EF" w14:textId="77777777" w:rsidR="00A419AC" w:rsidRDefault="00A419AC" w:rsidP="00926648">
      <w:r>
        <w:separator/>
      </w:r>
    </w:p>
  </w:endnote>
  <w:endnote w:type="continuationSeparator" w:id="0">
    <w:p w14:paraId="171EE21D" w14:textId="77777777" w:rsidR="00A419AC" w:rsidRDefault="00A419AC" w:rsidP="00926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50928" w14:textId="77777777" w:rsidR="00A419AC" w:rsidRDefault="00A419AC" w:rsidP="00926648">
      <w:r>
        <w:separator/>
      </w:r>
    </w:p>
  </w:footnote>
  <w:footnote w:type="continuationSeparator" w:id="0">
    <w:p w14:paraId="59EF623F" w14:textId="77777777" w:rsidR="00A419AC" w:rsidRDefault="00A419AC" w:rsidP="00926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54E31"/>
    <w:multiLevelType w:val="hybridMultilevel"/>
    <w:tmpl w:val="6B504CDA"/>
    <w:lvl w:ilvl="0" w:tplc="729C26B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F880BC0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85744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59"/>
  <w:drawingGridVerticalSpacing w:val="466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2E6"/>
    <w:rsid w:val="00000424"/>
    <w:rsid w:val="000055FA"/>
    <w:rsid w:val="00006F3D"/>
    <w:rsid w:val="00007207"/>
    <w:rsid w:val="0001085A"/>
    <w:rsid w:val="0001798B"/>
    <w:rsid w:val="000251FB"/>
    <w:rsid w:val="0003186E"/>
    <w:rsid w:val="000417DD"/>
    <w:rsid w:val="00046F69"/>
    <w:rsid w:val="00047692"/>
    <w:rsid w:val="0005048A"/>
    <w:rsid w:val="00054581"/>
    <w:rsid w:val="00055E89"/>
    <w:rsid w:val="00057FE6"/>
    <w:rsid w:val="00064121"/>
    <w:rsid w:val="000643E2"/>
    <w:rsid w:val="000648FD"/>
    <w:rsid w:val="00070B2B"/>
    <w:rsid w:val="00085DBD"/>
    <w:rsid w:val="000879C7"/>
    <w:rsid w:val="0009102C"/>
    <w:rsid w:val="00091357"/>
    <w:rsid w:val="000A1D6C"/>
    <w:rsid w:val="000B012D"/>
    <w:rsid w:val="000C20BE"/>
    <w:rsid w:val="000C2C4B"/>
    <w:rsid w:val="000C3C98"/>
    <w:rsid w:val="000C3EB8"/>
    <w:rsid w:val="000D0CFF"/>
    <w:rsid w:val="000D7AE1"/>
    <w:rsid w:val="000F4F00"/>
    <w:rsid w:val="000F52B5"/>
    <w:rsid w:val="000F7A0A"/>
    <w:rsid w:val="0010138F"/>
    <w:rsid w:val="00110209"/>
    <w:rsid w:val="00110B3D"/>
    <w:rsid w:val="00114BCD"/>
    <w:rsid w:val="001240BE"/>
    <w:rsid w:val="00133B6C"/>
    <w:rsid w:val="00142AE0"/>
    <w:rsid w:val="00145AD8"/>
    <w:rsid w:val="001513F8"/>
    <w:rsid w:val="001547B0"/>
    <w:rsid w:val="001575C0"/>
    <w:rsid w:val="00162657"/>
    <w:rsid w:val="00164473"/>
    <w:rsid w:val="001725D3"/>
    <w:rsid w:val="00175AA7"/>
    <w:rsid w:val="00176B00"/>
    <w:rsid w:val="00184002"/>
    <w:rsid w:val="00185882"/>
    <w:rsid w:val="00186372"/>
    <w:rsid w:val="0018682D"/>
    <w:rsid w:val="001A4FF2"/>
    <w:rsid w:val="001B1845"/>
    <w:rsid w:val="001B3C1C"/>
    <w:rsid w:val="001B55C3"/>
    <w:rsid w:val="001B75BA"/>
    <w:rsid w:val="001C12F3"/>
    <w:rsid w:val="001C14CE"/>
    <w:rsid w:val="001C2C50"/>
    <w:rsid w:val="001D36E9"/>
    <w:rsid w:val="001D42D7"/>
    <w:rsid w:val="001E0443"/>
    <w:rsid w:val="001E3DE1"/>
    <w:rsid w:val="001E5BA9"/>
    <w:rsid w:val="001F7B65"/>
    <w:rsid w:val="002069E7"/>
    <w:rsid w:val="00231162"/>
    <w:rsid w:val="00233B63"/>
    <w:rsid w:val="00236118"/>
    <w:rsid w:val="00245A84"/>
    <w:rsid w:val="0025218C"/>
    <w:rsid w:val="00253E9F"/>
    <w:rsid w:val="0026020F"/>
    <w:rsid w:val="00261089"/>
    <w:rsid w:val="002611F3"/>
    <w:rsid w:val="00262300"/>
    <w:rsid w:val="002652B4"/>
    <w:rsid w:val="00270263"/>
    <w:rsid w:val="00271313"/>
    <w:rsid w:val="00272C29"/>
    <w:rsid w:val="002758D7"/>
    <w:rsid w:val="00275AB3"/>
    <w:rsid w:val="00285208"/>
    <w:rsid w:val="00285868"/>
    <w:rsid w:val="00287231"/>
    <w:rsid w:val="00291992"/>
    <w:rsid w:val="002A00EB"/>
    <w:rsid w:val="002A010C"/>
    <w:rsid w:val="002A3890"/>
    <w:rsid w:val="002A5BBC"/>
    <w:rsid w:val="002B58D9"/>
    <w:rsid w:val="002B697C"/>
    <w:rsid w:val="002B6DF3"/>
    <w:rsid w:val="002B7EB9"/>
    <w:rsid w:val="002C1052"/>
    <w:rsid w:val="002D6944"/>
    <w:rsid w:val="002E0996"/>
    <w:rsid w:val="002E3304"/>
    <w:rsid w:val="002F08ED"/>
    <w:rsid w:val="002F164E"/>
    <w:rsid w:val="002F5231"/>
    <w:rsid w:val="002F564F"/>
    <w:rsid w:val="003002C6"/>
    <w:rsid w:val="00303BF4"/>
    <w:rsid w:val="0030533C"/>
    <w:rsid w:val="003054FE"/>
    <w:rsid w:val="00310875"/>
    <w:rsid w:val="00317855"/>
    <w:rsid w:val="00320CC3"/>
    <w:rsid w:val="003229B7"/>
    <w:rsid w:val="00322F3F"/>
    <w:rsid w:val="00322F98"/>
    <w:rsid w:val="00325D4B"/>
    <w:rsid w:val="00327733"/>
    <w:rsid w:val="00327B40"/>
    <w:rsid w:val="003377AF"/>
    <w:rsid w:val="00342AFE"/>
    <w:rsid w:val="00344C8D"/>
    <w:rsid w:val="00353939"/>
    <w:rsid w:val="00361783"/>
    <w:rsid w:val="00365949"/>
    <w:rsid w:val="00370BAC"/>
    <w:rsid w:val="00375774"/>
    <w:rsid w:val="00377FFE"/>
    <w:rsid w:val="0038305D"/>
    <w:rsid w:val="0038413E"/>
    <w:rsid w:val="00384485"/>
    <w:rsid w:val="00385DF0"/>
    <w:rsid w:val="0039113C"/>
    <w:rsid w:val="00392707"/>
    <w:rsid w:val="00394BFD"/>
    <w:rsid w:val="0039641F"/>
    <w:rsid w:val="003A7C2B"/>
    <w:rsid w:val="003C14B8"/>
    <w:rsid w:val="003C6608"/>
    <w:rsid w:val="003D48AE"/>
    <w:rsid w:val="003E26F4"/>
    <w:rsid w:val="003E55EA"/>
    <w:rsid w:val="00405DBC"/>
    <w:rsid w:val="00411683"/>
    <w:rsid w:val="00414677"/>
    <w:rsid w:val="00416E59"/>
    <w:rsid w:val="0041739F"/>
    <w:rsid w:val="0042220F"/>
    <w:rsid w:val="00423626"/>
    <w:rsid w:val="004268E0"/>
    <w:rsid w:val="00427A02"/>
    <w:rsid w:val="0043264D"/>
    <w:rsid w:val="00434306"/>
    <w:rsid w:val="00434E0D"/>
    <w:rsid w:val="00436731"/>
    <w:rsid w:val="00440974"/>
    <w:rsid w:val="00440F09"/>
    <w:rsid w:val="00442EFD"/>
    <w:rsid w:val="0044641C"/>
    <w:rsid w:val="00460399"/>
    <w:rsid w:val="004649DF"/>
    <w:rsid w:val="0047149E"/>
    <w:rsid w:val="0047313C"/>
    <w:rsid w:val="004731AA"/>
    <w:rsid w:val="0047563E"/>
    <w:rsid w:val="00480A43"/>
    <w:rsid w:val="0048265E"/>
    <w:rsid w:val="00490139"/>
    <w:rsid w:val="0049177E"/>
    <w:rsid w:val="004943EA"/>
    <w:rsid w:val="00496964"/>
    <w:rsid w:val="004971CA"/>
    <w:rsid w:val="00497F58"/>
    <w:rsid w:val="004A5BCF"/>
    <w:rsid w:val="004B14D8"/>
    <w:rsid w:val="004B25E4"/>
    <w:rsid w:val="004C02AB"/>
    <w:rsid w:val="004C1036"/>
    <w:rsid w:val="004C22F4"/>
    <w:rsid w:val="004C4A48"/>
    <w:rsid w:val="004D16F5"/>
    <w:rsid w:val="004D2190"/>
    <w:rsid w:val="004D3497"/>
    <w:rsid w:val="004D6C67"/>
    <w:rsid w:val="004D6FCF"/>
    <w:rsid w:val="004E2774"/>
    <w:rsid w:val="004E6A9D"/>
    <w:rsid w:val="004F32CB"/>
    <w:rsid w:val="004F5CC0"/>
    <w:rsid w:val="00502D8B"/>
    <w:rsid w:val="00506DAB"/>
    <w:rsid w:val="00507A25"/>
    <w:rsid w:val="00507B2D"/>
    <w:rsid w:val="005116A1"/>
    <w:rsid w:val="0051209D"/>
    <w:rsid w:val="00513DD6"/>
    <w:rsid w:val="00514D04"/>
    <w:rsid w:val="00515EC4"/>
    <w:rsid w:val="005233CF"/>
    <w:rsid w:val="00523659"/>
    <w:rsid w:val="00535221"/>
    <w:rsid w:val="005373AA"/>
    <w:rsid w:val="00537D33"/>
    <w:rsid w:val="00541EDB"/>
    <w:rsid w:val="00542373"/>
    <w:rsid w:val="005455A6"/>
    <w:rsid w:val="00557825"/>
    <w:rsid w:val="00557C56"/>
    <w:rsid w:val="005602B7"/>
    <w:rsid w:val="00560FAD"/>
    <w:rsid w:val="005628CE"/>
    <w:rsid w:val="00563134"/>
    <w:rsid w:val="005635F2"/>
    <w:rsid w:val="005657EE"/>
    <w:rsid w:val="00567B97"/>
    <w:rsid w:val="00575C4C"/>
    <w:rsid w:val="00582281"/>
    <w:rsid w:val="00594FA3"/>
    <w:rsid w:val="005957D3"/>
    <w:rsid w:val="00595FC5"/>
    <w:rsid w:val="00596597"/>
    <w:rsid w:val="005A0D61"/>
    <w:rsid w:val="005A2A3D"/>
    <w:rsid w:val="005A616F"/>
    <w:rsid w:val="005A6F49"/>
    <w:rsid w:val="005B2C0A"/>
    <w:rsid w:val="005B4F8D"/>
    <w:rsid w:val="005B5D12"/>
    <w:rsid w:val="005B7CB1"/>
    <w:rsid w:val="005D3538"/>
    <w:rsid w:val="005D493C"/>
    <w:rsid w:val="005E2BF6"/>
    <w:rsid w:val="005E6EFC"/>
    <w:rsid w:val="005F1489"/>
    <w:rsid w:val="005F1E80"/>
    <w:rsid w:val="005F2467"/>
    <w:rsid w:val="005F407B"/>
    <w:rsid w:val="005F43B0"/>
    <w:rsid w:val="0061449E"/>
    <w:rsid w:val="0062015E"/>
    <w:rsid w:val="0062079B"/>
    <w:rsid w:val="006250D7"/>
    <w:rsid w:val="00631131"/>
    <w:rsid w:val="00632B37"/>
    <w:rsid w:val="0063367B"/>
    <w:rsid w:val="00642869"/>
    <w:rsid w:val="00642E4F"/>
    <w:rsid w:val="006462F8"/>
    <w:rsid w:val="0066191C"/>
    <w:rsid w:val="006631F2"/>
    <w:rsid w:val="0066593D"/>
    <w:rsid w:val="0067000E"/>
    <w:rsid w:val="00672DB9"/>
    <w:rsid w:val="0067507C"/>
    <w:rsid w:val="00675D8E"/>
    <w:rsid w:val="00676041"/>
    <w:rsid w:val="00692DBF"/>
    <w:rsid w:val="00693C42"/>
    <w:rsid w:val="006A4BD9"/>
    <w:rsid w:val="006A5CDF"/>
    <w:rsid w:val="006A73D5"/>
    <w:rsid w:val="006A7CC6"/>
    <w:rsid w:val="006B2391"/>
    <w:rsid w:val="006B2F0D"/>
    <w:rsid w:val="006C231E"/>
    <w:rsid w:val="006D4546"/>
    <w:rsid w:val="006D5CAC"/>
    <w:rsid w:val="006D5D3B"/>
    <w:rsid w:val="006D716A"/>
    <w:rsid w:val="006F65FD"/>
    <w:rsid w:val="007009FB"/>
    <w:rsid w:val="00703130"/>
    <w:rsid w:val="007124FD"/>
    <w:rsid w:val="007222E5"/>
    <w:rsid w:val="007244CB"/>
    <w:rsid w:val="0073106F"/>
    <w:rsid w:val="0073109B"/>
    <w:rsid w:val="00731CFC"/>
    <w:rsid w:val="00735D26"/>
    <w:rsid w:val="00736393"/>
    <w:rsid w:val="00737AE2"/>
    <w:rsid w:val="007452F7"/>
    <w:rsid w:val="0074611B"/>
    <w:rsid w:val="0074624C"/>
    <w:rsid w:val="0074714C"/>
    <w:rsid w:val="00757819"/>
    <w:rsid w:val="00775F77"/>
    <w:rsid w:val="00777DCE"/>
    <w:rsid w:val="007961AB"/>
    <w:rsid w:val="007971BF"/>
    <w:rsid w:val="00797599"/>
    <w:rsid w:val="007A49E7"/>
    <w:rsid w:val="007B2C34"/>
    <w:rsid w:val="007B56D9"/>
    <w:rsid w:val="007C0C6E"/>
    <w:rsid w:val="007C2519"/>
    <w:rsid w:val="007C3120"/>
    <w:rsid w:val="007C631B"/>
    <w:rsid w:val="007D2E32"/>
    <w:rsid w:val="007D3123"/>
    <w:rsid w:val="007D535F"/>
    <w:rsid w:val="007D7820"/>
    <w:rsid w:val="007D7B06"/>
    <w:rsid w:val="007E401F"/>
    <w:rsid w:val="007F280A"/>
    <w:rsid w:val="007F3AC1"/>
    <w:rsid w:val="007F663A"/>
    <w:rsid w:val="007F67C6"/>
    <w:rsid w:val="008013B9"/>
    <w:rsid w:val="0080323D"/>
    <w:rsid w:val="008127FA"/>
    <w:rsid w:val="00813EFC"/>
    <w:rsid w:val="008209A9"/>
    <w:rsid w:val="008239D3"/>
    <w:rsid w:val="00830510"/>
    <w:rsid w:val="00835E19"/>
    <w:rsid w:val="00837D84"/>
    <w:rsid w:val="00837EBA"/>
    <w:rsid w:val="008409DE"/>
    <w:rsid w:val="008431F3"/>
    <w:rsid w:val="0084441E"/>
    <w:rsid w:val="00844E69"/>
    <w:rsid w:val="00846C48"/>
    <w:rsid w:val="00846FC9"/>
    <w:rsid w:val="00850BAA"/>
    <w:rsid w:val="00857591"/>
    <w:rsid w:val="00863F16"/>
    <w:rsid w:val="0086575B"/>
    <w:rsid w:val="00873EAB"/>
    <w:rsid w:val="0089296E"/>
    <w:rsid w:val="008979EA"/>
    <w:rsid w:val="008A4E0F"/>
    <w:rsid w:val="008A5F27"/>
    <w:rsid w:val="008B43E1"/>
    <w:rsid w:val="008B61FB"/>
    <w:rsid w:val="008C0277"/>
    <w:rsid w:val="008C6393"/>
    <w:rsid w:val="008C75D6"/>
    <w:rsid w:val="008C7B21"/>
    <w:rsid w:val="008D2512"/>
    <w:rsid w:val="008F0497"/>
    <w:rsid w:val="008F0A45"/>
    <w:rsid w:val="00902D2C"/>
    <w:rsid w:val="00906814"/>
    <w:rsid w:val="00913ADA"/>
    <w:rsid w:val="0091527D"/>
    <w:rsid w:val="00925311"/>
    <w:rsid w:val="00926648"/>
    <w:rsid w:val="00927B10"/>
    <w:rsid w:val="0093408A"/>
    <w:rsid w:val="00935339"/>
    <w:rsid w:val="00945C22"/>
    <w:rsid w:val="00951AEF"/>
    <w:rsid w:val="009524A2"/>
    <w:rsid w:val="00953866"/>
    <w:rsid w:val="00953D1C"/>
    <w:rsid w:val="009573BD"/>
    <w:rsid w:val="00970338"/>
    <w:rsid w:val="009753BA"/>
    <w:rsid w:val="00987042"/>
    <w:rsid w:val="00991A21"/>
    <w:rsid w:val="009926D9"/>
    <w:rsid w:val="00993738"/>
    <w:rsid w:val="00997ADF"/>
    <w:rsid w:val="009A4122"/>
    <w:rsid w:val="009A43AF"/>
    <w:rsid w:val="009B2966"/>
    <w:rsid w:val="009B42E6"/>
    <w:rsid w:val="009B7FD7"/>
    <w:rsid w:val="009C05A0"/>
    <w:rsid w:val="009C27A8"/>
    <w:rsid w:val="009C6665"/>
    <w:rsid w:val="009C690A"/>
    <w:rsid w:val="009C6A6C"/>
    <w:rsid w:val="009D0A35"/>
    <w:rsid w:val="009D3AB6"/>
    <w:rsid w:val="009D58F3"/>
    <w:rsid w:val="009D7899"/>
    <w:rsid w:val="009E1264"/>
    <w:rsid w:val="009E1509"/>
    <w:rsid w:val="009E5E42"/>
    <w:rsid w:val="009F3F5B"/>
    <w:rsid w:val="00A123FC"/>
    <w:rsid w:val="00A14340"/>
    <w:rsid w:val="00A14895"/>
    <w:rsid w:val="00A27860"/>
    <w:rsid w:val="00A332C6"/>
    <w:rsid w:val="00A3523B"/>
    <w:rsid w:val="00A37F6B"/>
    <w:rsid w:val="00A419AC"/>
    <w:rsid w:val="00A42ED2"/>
    <w:rsid w:val="00A45992"/>
    <w:rsid w:val="00A47FA5"/>
    <w:rsid w:val="00A50FFE"/>
    <w:rsid w:val="00A65FF2"/>
    <w:rsid w:val="00A67B08"/>
    <w:rsid w:val="00A67DFB"/>
    <w:rsid w:val="00A70DE1"/>
    <w:rsid w:val="00A7219E"/>
    <w:rsid w:val="00A736A1"/>
    <w:rsid w:val="00A75316"/>
    <w:rsid w:val="00A82185"/>
    <w:rsid w:val="00A83940"/>
    <w:rsid w:val="00A8403D"/>
    <w:rsid w:val="00A8782D"/>
    <w:rsid w:val="00A94EC5"/>
    <w:rsid w:val="00A97AE4"/>
    <w:rsid w:val="00AA6E5A"/>
    <w:rsid w:val="00AA7BD9"/>
    <w:rsid w:val="00AB32F5"/>
    <w:rsid w:val="00AB6763"/>
    <w:rsid w:val="00AD455D"/>
    <w:rsid w:val="00AD7B7A"/>
    <w:rsid w:val="00AE5295"/>
    <w:rsid w:val="00AE75C0"/>
    <w:rsid w:val="00AF038D"/>
    <w:rsid w:val="00AF2BC0"/>
    <w:rsid w:val="00AF2C9E"/>
    <w:rsid w:val="00AF530B"/>
    <w:rsid w:val="00AF66AF"/>
    <w:rsid w:val="00B11FD5"/>
    <w:rsid w:val="00B150C6"/>
    <w:rsid w:val="00B1748B"/>
    <w:rsid w:val="00B22092"/>
    <w:rsid w:val="00B234B0"/>
    <w:rsid w:val="00B245E5"/>
    <w:rsid w:val="00B2635F"/>
    <w:rsid w:val="00B30B76"/>
    <w:rsid w:val="00B30DDA"/>
    <w:rsid w:val="00B312E0"/>
    <w:rsid w:val="00B33DFD"/>
    <w:rsid w:val="00B424CD"/>
    <w:rsid w:val="00B428B7"/>
    <w:rsid w:val="00B45345"/>
    <w:rsid w:val="00B53BE0"/>
    <w:rsid w:val="00B5789D"/>
    <w:rsid w:val="00B64662"/>
    <w:rsid w:val="00B64A2D"/>
    <w:rsid w:val="00B66BD7"/>
    <w:rsid w:val="00B71127"/>
    <w:rsid w:val="00B731B1"/>
    <w:rsid w:val="00B809CD"/>
    <w:rsid w:val="00B8257E"/>
    <w:rsid w:val="00B925EF"/>
    <w:rsid w:val="00B94EDB"/>
    <w:rsid w:val="00BA37FB"/>
    <w:rsid w:val="00BA7754"/>
    <w:rsid w:val="00BB0E01"/>
    <w:rsid w:val="00BB2E09"/>
    <w:rsid w:val="00BB449C"/>
    <w:rsid w:val="00BB5A6F"/>
    <w:rsid w:val="00BC2ECB"/>
    <w:rsid w:val="00BC6E2E"/>
    <w:rsid w:val="00BC7F36"/>
    <w:rsid w:val="00BD069C"/>
    <w:rsid w:val="00BD2355"/>
    <w:rsid w:val="00BD29C6"/>
    <w:rsid w:val="00BD2BFF"/>
    <w:rsid w:val="00BD35E4"/>
    <w:rsid w:val="00BD4088"/>
    <w:rsid w:val="00BD4D69"/>
    <w:rsid w:val="00BD7C6B"/>
    <w:rsid w:val="00BE260E"/>
    <w:rsid w:val="00BE48C0"/>
    <w:rsid w:val="00BF40A8"/>
    <w:rsid w:val="00BF4FCD"/>
    <w:rsid w:val="00BF6DCF"/>
    <w:rsid w:val="00C0171F"/>
    <w:rsid w:val="00C02B3B"/>
    <w:rsid w:val="00C03DFA"/>
    <w:rsid w:val="00C06574"/>
    <w:rsid w:val="00C06FFB"/>
    <w:rsid w:val="00C12981"/>
    <w:rsid w:val="00C15A33"/>
    <w:rsid w:val="00C21233"/>
    <w:rsid w:val="00C23F12"/>
    <w:rsid w:val="00C25D81"/>
    <w:rsid w:val="00C42BE6"/>
    <w:rsid w:val="00C443F2"/>
    <w:rsid w:val="00C454C7"/>
    <w:rsid w:val="00C47612"/>
    <w:rsid w:val="00C532EB"/>
    <w:rsid w:val="00C538EE"/>
    <w:rsid w:val="00C542B5"/>
    <w:rsid w:val="00C6362F"/>
    <w:rsid w:val="00C72C30"/>
    <w:rsid w:val="00C76576"/>
    <w:rsid w:val="00C95A5E"/>
    <w:rsid w:val="00CA346E"/>
    <w:rsid w:val="00CA5984"/>
    <w:rsid w:val="00CB7223"/>
    <w:rsid w:val="00CC0FE9"/>
    <w:rsid w:val="00CC20B7"/>
    <w:rsid w:val="00CC52AA"/>
    <w:rsid w:val="00CD001D"/>
    <w:rsid w:val="00CD1323"/>
    <w:rsid w:val="00CD39B2"/>
    <w:rsid w:val="00CD68F7"/>
    <w:rsid w:val="00CE12F9"/>
    <w:rsid w:val="00CE45FF"/>
    <w:rsid w:val="00CF1947"/>
    <w:rsid w:val="00CF31C7"/>
    <w:rsid w:val="00CF788F"/>
    <w:rsid w:val="00D01184"/>
    <w:rsid w:val="00D048E3"/>
    <w:rsid w:val="00D06768"/>
    <w:rsid w:val="00D1119C"/>
    <w:rsid w:val="00D16354"/>
    <w:rsid w:val="00D2206D"/>
    <w:rsid w:val="00D23565"/>
    <w:rsid w:val="00D238FA"/>
    <w:rsid w:val="00D25B2B"/>
    <w:rsid w:val="00D27050"/>
    <w:rsid w:val="00D361BA"/>
    <w:rsid w:val="00D4323E"/>
    <w:rsid w:val="00D5347C"/>
    <w:rsid w:val="00D5355B"/>
    <w:rsid w:val="00D57F3C"/>
    <w:rsid w:val="00D60E50"/>
    <w:rsid w:val="00D62B49"/>
    <w:rsid w:val="00D62ECA"/>
    <w:rsid w:val="00D66E89"/>
    <w:rsid w:val="00D7091F"/>
    <w:rsid w:val="00D727B2"/>
    <w:rsid w:val="00D72DE3"/>
    <w:rsid w:val="00D748B6"/>
    <w:rsid w:val="00D80012"/>
    <w:rsid w:val="00D85CDC"/>
    <w:rsid w:val="00D936D1"/>
    <w:rsid w:val="00D936D7"/>
    <w:rsid w:val="00D95C3A"/>
    <w:rsid w:val="00D97423"/>
    <w:rsid w:val="00D974A2"/>
    <w:rsid w:val="00D97970"/>
    <w:rsid w:val="00DA4CF3"/>
    <w:rsid w:val="00DB261A"/>
    <w:rsid w:val="00DB3C25"/>
    <w:rsid w:val="00DC313E"/>
    <w:rsid w:val="00DC5C48"/>
    <w:rsid w:val="00DD311B"/>
    <w:rsid w:val="00DD387A"/>
    <w:rsid w:val="00DE122A"/>
    <w:rsid w:val="00DE1765"/>
    <w:rsid w:val="00DE21ED"/>
    <w:rsid w:val="00DE7FBA"/>
    <w:rsid w:val="00E00E75"/>
    <w:rsid w:val="00E13F4F"/>
    <w:rsid w:val="00E16590"/>
    <w:rsid w:val="00E20FAB"/>
    <w:rsid w:val="00E261DE"/>
    <w:rsid w:val="00E303C6"/>
    <w:rsid w:val="00E3180B"/>
    <w:rsid w:val="00E37740"/>
    <w:rsid w:val="00E40DCB"/>
    <w:rsid w:val="00E43D62"/>
    <w:rsid w:val="00E452FC"/>
    <w:rsid w:val="00E53A48"/>
    <w:rsid w:val="00E53B15"/>
    <w:rsid w:val="00E54288"/>
    <w:rsid w:val="00E54D8D"/>
    <w:rsid w:val="00E56717"/>
    <w:rsid w:val="00E72758"/>
    <w:rsid w:val="00E757C3"/>
    <w:rsid w:val="00E761D0"/>
    <w:rsid w:val="00E8657F"/>
    <w:rsid w:val="00E871E0"/>
    <w:rsid w:val="00E90428"/>
    <w:rsid w:val="00E9103A"/>
    <w:rsid w:val="00E91957"/>
    <w:rsid w:val="00E9355A"/>
    <w:rsid w:val="00E94672"/>
    <w:rsid w:val="00E959B8"/>
    <w:rsid w:val="00EA239B"/>
    <w:rsid w:val="00EA4CFD"/>
    <w:rsid w:val="00EA5FCF"/>
    <w:rsid w:val="00EA7FB7"/>
    <w:rsid w:val="00EB2312"/>
    <w:rsid w:val="00EB2F59"/>
    <w:rsid w:val="00EB4552"/>
    <w:rsid w:val="00EC0A5E"/>
    <w:rsid w:val="00EC31A3"/>
    <w:rsid w:val="00ED02CC"/>
    <w:rsid w:val="00ED18CF"/>
    <w:rsid w:val="00ED6262"/>
    <w:rsid w:val="00EE5BD0"/>
    <w:rsid w:val="00EE776B"/>
    <w:rsid w:val="00EF07AC"/>
    <w:rsid w:val="00EF1BE7"/>
    <w:rsid w:val="00EF2CB0"/>
    <w:rsid w:val="00EF3486"/>
    <w:rsid w:val="00EF4DA0"/>
    <w:rsid w:val="00EF6692"/>
    <w:rsid w:val="00EF6CF5"/>
    <w:rsid w:val="00F00EE2"/>
    <w:rsid w:val="00F0676E"/>
    <w:rsid w:val="00F12370"/>
    <w:rsid w:val="00F22483"/>
    <w:rsid w:val="00F23146"/>
    <w:rsid w:val="00F317F3"/>
    <w:rsid w:val="00F42008"/>
    <w:rsid w:val="00F42B83"/>
    <w:rsid w:val="00F44D61"/>
    <w:rsid w:val="00F45F71"/>
    <w:rsid w:val="00F55ADB"/>
    <w:rsid w:val="00F63603"/>
    <w:rsid w:val="00F65CD6"/>
    <w:rsid w:val="00F70C3A"/>
    <w:rsid w:val="00F73B5A"/>
    <w:rsid w:val="00F772C7"/>
    <w:rsid w:val="00F86581"/>
    <w:rsid w:val="00F86583"/>
    <w:rsid w:val="00F87255"/>
    <w:rsid w:val="00F90649"/>
    <w:rsid w:val="00F922DF"/>
    <w:rsid w:val="00F93CEA"/>
    <w:rsid w:val="00FA3397"/>
    <w:rsid w:val="00FB017F"/>
    <w:rsid w:val="00FB55BA"/>
    <w:rsid w:val="00FB6C79"/>
    <w:rsid w:val="00FB71A5"/>
    <w:rsid w:val="00FC2340"/>
    <w:rsid w:val="00FE14F8"/>
    <w:rsid w:val="00FE6367"/>
    <w:rsid w:val="00FF2E49"/>
    <w:rsid w:val="00FF40CE"/>
    <w:rsid w:val="00FF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C41C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C4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6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6648"/>
    <w:rPr>
      <w:sz w:val="24"/>
    </w:rPr>
  </w:style>
  <w:style w:type="paragraph" w:styleId="a5">
    <w:name w:val="footer"/>
    <w:basedOn w:val="a"/>
    <w:link w:val="a6"/>
    <w:uiPriority w:val="99"/>
    <w:unhideWhenUsed/>
    <w:rsid w:val="009266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6648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F93C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93CE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rsid w:val="00416E59"/>
    <w:pPr>
      <w:kinsoku w:val="0"/>
      <w:wordWrap w:val="0"/>
      <w:overflowPunct w:val="0"/>
      <w:autoSpaceDE w:val="0"/>
      <w:autoSpaceDN w:val="0"/>
      <w:jc w:val="center"/>
    </w:pPr>
    <w:rPr>
      <w:rFonts w:ascii="ＭＳ 明朝" w:eastAsia="ＭＳ 明朝" w:hAnsi="Century" w:cs="Times New Roman"/>
      <w:sz w:val="21"/>
      <w:szCs w:val="24"/>
    </w:rPr>
  </w:style>
  <w:style w:type="character" w:customStyle="1" w:styleId="aa">
    <w:name w:val="記 (文字)"/>
    <w:basedOn w:val="a0"/>
    <w:link w:val="a9"/>
    <w:rsid w:val="00416E59"/>
    <w:rPr>
      <w:rFonts w:ascii="ＭＳ 明朝" w:eastAsia="ＭＳ 明朝" w:hAnsi="Century" w:cs="Times New Roman"/>
      <w:szCs w:val="24"/>
    </w:rPr>
  </w:style>
  <w:style w:type="paragraph" w:styleId="ab">
    <w:name w:val="Closing"/>
    <w:basedOn w:val="a"/>
    <w:next w:val="a"/>
    <w:link w:val="ac"/>
    <w:uiPriority w:val="99"/>
    <w:rsid w:val="00385DF0"/>
    <w:pPr>
      <w:kinsoku w:val="0"/>
      <w:wordWrap w:val="0"/>
      <w:overflowPunct w:val="0"/>
      <w:autoSpaceDE w:val="0"/>
      <w:autoSpaceDN w:val="0"/>
      <w:jc w:val="right"/>
    </w:pPr>
    <w:rPr>
      <w:rFonts w:ascii="ＭＳ 明朝" w:eastAsia="ＭＳ 明朝" w:hAnsi="Century" w:cs="Times New Roman"/>
      <w:sz w:val="21"/>
      <w:szCs w:val="24"/>
    </w:rPr>
  </w:style>
  <w:style w:type="character" w:customStyle="1" w:styleId="ac">
    <w:name w:val="結語 (文字)"/>
    <w:basedOn w:val="a0"/>
    <w:link w:val="ab"/>
    <w:uiPriority w:val="99"/>
    <w:rsid w:val="00385DF0"/>
    <w:rPr>
      <w:rFonts w:ascii="ＭＳ 明朝" w:eastAsia="ＭＳ 明朝" w:hAnsi="Century" w:cs="Times New Roman"/>
      <w:szCs w:val="24"/>
    </w:rPr>
  </w:style>
  <w:style w:type="paragraph" w:customStyle="1" w:styleId="ad">
    <w:name w:val="編名"/>
    <w:basedOn w:val="a"/>
    <w:rsid w:val="00513DD6"/>
    <w:pPr>
      <w:ind w:left="1680" w:right="1260" w:hanging="420"/>
    </w:pPr>
    <w:rPr>
      <w:rFonts w:ascii="ＭＳ 明朝" w:eastAsia="ＭＳ 明朝" w:hAnsi="Century" w:cs="Times New Roman"/>
      <w:b/>
      <w:sz w:val="42"/>
      <w:szCs w:val="24"/>
    </w:rPr>
  </w:style>
  <w:style w:type="paragraph" w:styleId="2">
    <w:name w:val="Body Text 2"/>
    <w:basedOn w:val="a"/>
    <w:link w:val="20"/>
    <w:uiPriority w:val="99"/>
    <w:rsid w:val="005B4F8D"/>
    <w:pPr>
      <w:wordWrap w:val="0"/>
      <w:autoSpaceDE w:val="0"/>
      <w:autoSpaceDN w:val="0"/>
      <w:adjustRightInd w:val="0"/>
      <w:spacing w:after="150" w:line="380" w:lineRule="exact"/>
      <w:ind w:left="210"/>
      <w:textAlignment w:val="center"/>
    </w:pPr>
    <w:rPr>
      <w:rFonts w:ascii="ＭＳ 明朝" w:eastAsia="ＭＳ 明朝" w:hAnsi="Century" w:cs="ＭＳ 明朝"/>
      <w:sz w:val="21"/>
      <w:szCs w:val="21"/>
    </w:rPr>
  </w:style>
  <w:style w:type="character" w:customStyle="1" w:styleId="20">
    <w:name w:val="本文 2 (文字)"/>
    <w:basedOn w:val="a0"/>
    <w:link w:val="2"/>
    <w:uiPriority w:val="99"/>
    <w:rsid w:val="005B4F8D"/>
    <w:rPr>
      <w:rFonts w:ascii="ＭＳ 明朝" w:eastAsia="ＭＳ 明朝" w:hAnsi="Century" w:cs="ＭＳ 明朝"/>
      <w:szCs w:val="21"/>
    </w:rPr>
  </w:style>
  <w:style w:type="character" w:styleId="ae">
    <w:name w:val="annotation reference"/>
    <w:basedOn w:val="a0"/>
    <w:uiPriority w:val="99"/>
    <w:semiHidden/>
    <w:unhideWhenUsed/>
    <w:rsid w:val="0049177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9177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49177E"/>
    <w:rPr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9177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9177E"/>
    <w:rPr>
      <w:b/>
      <w:bCs/>
      <w:sz w:val="24"/>
    </w:rPr>
  </w:style>
  <w:style w:type="paragraph" w:styleId="af3">
    <w:name w:val="Revision"/>
    <w:hidden/>
    <w:uiPriority w:val="99"/>
    <w:semiHidden/>
    <w:rsid w:val="00506DAB"/>
    <w:rPr>
      <w:sz w:val="24"/>
    </w:rPr>
  </w:style>
  <w:style w:type="paragraph" w:styleId="3">
    <w:name w:val="Body Text Indent 3"/>
    <w:basedOn w:val="a"/>
    <w:link w:val="30"/>
    <w:uiPriority w:val="99"/>
    <w:semiHidden/>
    <w:unhideWhenUsed/>
    <w:rsid w:val="008C75D6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8C75D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6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B2795-DE81-4E1E-898A-2F22D3F8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9</Characters>
  <Application>Microsoft Office Word</Application>
  <DocSecurity>0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31T01:03:00Z</dcterms:created>
  <dcterms:modified xsi:type="dcterms:W3CDTF">2025-10-31T01:03:00Z</dcterms:modified>
</cp:coreProperties>
</file>